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AD" w:rsidRDefault="007371F5" w:rsidP="007371F5">
      <w:pPr>
        <w:jc w:val="center"/>
        <w:rPr>
          <w:rStyle w:val="Strong"/>
          <w:color w:val="333333"/>
          <w:sz w:val="28"/>
          <w:szCs w:val="28"/>
          <w:u w:val="single"/>
          <w:shd w:val="clear" w:color="auto" w:fill="FEFEFE"/>
        </w:rPr>
      </w:pPr>
      <w:r>
        <w:rPr>
          <w:rStyle w:val="Strong"/>
          <w:color w:val="333333"/>
          <w:sz w:val="28"/>
          <w:szCs w:val="28"/>
          <w:u w:val="single"/>
          <w:shd w:val="clear" w:color="auto" w:fill="FEFEFE"/>
        </w:rPr>
        <w:t>BÀI TẬP THỰC HÀNH</w:t>
      </w:r>
    </w:p>
    <w:p w:rsidR="00864032" w:rsidRDefault="003F5606" w:rsidP="00C0408D">
      <w:pPr>
        <w:rPr>
          <w:color w:val="333333"/>
          <w:sz w:val="28"/>
          <w:szCs w:val="28"/>
          <w:shd w:val="clear" w:color="auto" w:fill="FEFEFE"/>
        </w:rPr>
      </w:pPr>
      <w:r w:rsidRPr="00FB0378">
        <w:rPr>
          <w:rStyle w:val="Strong"/>
          <w:color w:val="333333"/>
          <w:sz w:val="28"/>
          <w:szCs w:val="28"/>
          <w:u w:val="single"/>
          <w:shd w:val="clear" w:color="auto" w:fill="FEFEFE"/>
        </w:rPr>
        <w:t>Câu 1</w:t>
      </w:r>
      <w:r w:rsidRPr="00F94F28">
        <w:rPr>
          <w:rStyle w:val="Strong"/>
          <w:color w:val="333333"/>
          <w:sz w:val="28"/>
          <w:szCs w:val="28"/>
          <w:shd w:val="clear" w:color="auto" w:fill="FEFEFE"/>
        </w:rPr>
        <w:t xml:space="preserve">: </w:t>
      </w:r>
      <w:r w:rsidRPr="00BE5A2E">
        <w:rPr>
          <w:rStyle w:val="Strong"/>
          <w:b w:val="0"/>
          <w:color w:val="333333"/>
          <w:sz w:val="28"/>
          <w:szCs w:val="28"/>
          <w:shd w:val="clear" w:color="auto" w:fill="FEFEFE"/>
        </w:rPr>
        <w:t>Tạo</w:t>
      </w:r>
      <w:r w:rsidRPr="00FB0378">
        <w:rPr>
          <w:color w:val="333333"/>
          <w:sz w:val="28"/>
          <w:szCs w:val="28"/>
          <w:shd w:val="clear" w:color="auto" w:fill="FEFEFE"/>
        </w:rPr>
        <w:t xml:space="preserve"> một màn hình đăng nhập có checkbox cho phép lưu lại thông tin đăng nhập như hình bên dưới:</w:t>
      </w:r>
    </w:p>
    <w:p w:rsidR="00FB0378" w:rsidRDefault="004926EE" w:rsidP="00C0408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B5E87E3" wp14:editId="148FE02A">
            <wp:simplePos x="0" y="0"/>
            <wp:positionH relativeFrom="column">
              <wp:posOffset>3459480</wp:posOffset>
            </wp:positionH>
            <wp:positionV relativeFrom="paragraph">
              <wp:posOffset>22225</wp:posOffset>
            </wp:positionV>
            <wp:extent cx="2637155" cy="13208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C1A4AA" wp14:editId="64D6B159">
            <wp:simplePos x="0" y="0"/>
            <wp:positionH relativeFrom="column">
              <wp:posOffset>-19050</wp:posOffset>
            </wp:positionH>
            <wp:positionV relativeFrom="paragraph">
              <wp:posOffset>21590</wp:posOffset>
            </wp:positionV>
            <wp:extent cx="2559050" cy="17894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7894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6B1" w:rsidRDefault="002330A7" w:rsidP="00C040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82B14" wp14:editId="7339618C">
                <wp:simplePos x="0" y="0"/>
                <wp:positionH relativeFrom="column">
                  <wp:posOffset>-69850</wp:posOffset>
                </wp:positionH>
                <wp:positionV relativeFrom="paragraph">
                  <wp:posOffset>197485</wp:posOffset>
                </wp:positionV>
                <wp:extent cx="781050" cy="412750"/>
                <wp:effectExtent l="0" t="19050" r="38100" b="4445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2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-5.5pt;margin-top:15.55pt;width:61.5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" adj="15893" fillcolor="#4f81bd [3204]" strokecolor="#243f60 [1604]" strokeweight="2pt"/>
            </w:pict>
          </mc:Fallback>
        </mc:AlternateContent>
      </w:r>
    </w:p>
    <w:p w:rsidR="006546B1" w:rsidRDefault="006546B1" w:rsidP="00C0408D">
      <w:pPr>
        <w:rPr>
          <w:sz w:val="28"/>
          <w:szCs w:val="28"/>
        </w:rPr>
      </w:pPr>
    </w:p>
    <w:p w:rsidR="006546B1" w:rsidRDefault="006546B1" w:rsidP="00C0408D">
      <w:pPr>
        <w:rPr>
          <w:sz w:val="28"/>
          <w:szCs w:val="28"/>
        </w:rPr>
      </w:pPr>
    </w:p>
    <w:p w:rsidR="006546B1" w:rsidRDefault="006546B1" w:rsidP="00C0408D">
      <w:pPr>
        <w:rPr>
          <w:sz w:val="28"/>
          <w:szCs w:val="28"/>
        </w:rPr>
      </w:pPr>
    </w:p>
    <w:p w:rsidR="006546B1" w:rsidRDefault="00C357D0" w:rsidP="0098200B">
      <w:pPr>
        <w:jc w:val="both"/>
        <w:rPr>
          <w:sz w:val="28"/>
          <w:szCs w:val="28"/>
        </w:rPr>
      </w:pPr>
      <w:r>
        <w:rPr>
          <w:sz w:val="28"/>
          <w:szCs w:val="28"/>
        </w:rPr>
        <w:t>Nếu người sử dụng đăng nhập và check vào ô lưu thông tin thì lần sau mở chương trình sẽ vẫn lưu các thông tin đăng nhập.</w:t>
      </w:r>
      <w:r w:rsidR="000E3F0C">
        <w:rPr>
          <w:sz w:val="28"/>
          <w:szCs w:val="28"/>
        </w:rPr>
        <w:t xml:space="preserve"> Sau khi đăng nhập sẽ hiển thị activity mớ</w:t>
      </w:r>
      <w:r w:rsidR="005773BE">
        <w:rPr>
          <w:sz w:val="28"/>
          <w:szCs w:val="28"/>
        </w:rPr>
        <w:t>i vớ</w:t>
      </w:r>
      <w:r w:rsidR="004376F0">
        <w:rPr>
          <w:sz w:val="28"/>
          <w:szCs w:val="28"/>
        </w:rPr>
        <w:t>i thông tin như hình trên.</w:t>
      </w:r>
      <w:r w:rsidR="00257A86">
        <w:rPr>
          <w:sz w:val="28"/>
          <w:szCs w:val="28"/>
        </w:rPr>
        <w:t xml:space="preserve"> Sau khi thực thi mở Android Device Monitor lên quan sát kết quả.</w:t>
      </w:r>
    </w:p>
    <w:p w:rsidR="00A81DD9" w:rsidRDefault="00A81DD9" w:rsidP="0098200B">
      <w:pPr>
        <w:jc w:val="both"/>
        <w:rPr>
          <w:sz w:val="28"/>
          <w:szCs w:val="28"/>
        </w:rPr>
      </w:pPr>
      <w:r>
        <w:rPr>
          <w:sz w:val="28"/>
          <w:szCs w:val="28"/>
        </w:rPr>
        <w:t>Hàm lưu</w:t>
      </w:r>
      <w:r w:rsidR="00382095">
        <w:rPr>
          <w:sz w:val="28"/>
          <w:szCs w:val="28"/>
        </w:rPr>
        <w:t xml:space="preserve"> vào Shared Preferences</w:t>
      </w:r>
      <w:r>
        <w:rPr>
          <w:sz w:val="28"/>
          <w:szCs w:val="28"/>
        </w:rPr>
        <w:t>: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01435F"/>
        </w:rPr>
        <w:t>public</w:t>
      </w:r>
      <w:r w:rsidRPr="004D7371">
        <w:rPr>
          <w:rFonts w:ascii="Consolas" w:eastAsia="Times New Roman" w:hAnsi="Consolas" w:cs="Consolas"/>
          <w:color w:val="01435F"/>
        </w:rPr>
        <w:t xml:space="preserve"> </w:t>
      </w:r>
      <w:r w:rsidRPr="004D7371">
        <w:rPr>
          <w:rFonts w:ascii="Courier New" w:eastAsia="Times New Roman" w:hAnsi="Courier New" w:cs="Courier New"/>
          <w:color w:val="01435F"/>
        </w:rPr>
        <w:t>void</w:t>
      </w:r>
      <w:r w:rsidRPr="004D7371">
        <w:rPr>
          <w:rFonts w:ascii="Consolas" w:eastAsia="Times New Roman" w:hAnsi="Consolas" w:cs="Consolas"/>
          <w:color w:val="01435F"/>
        </w:rPr>
        <w:t xml:space="preserve"> </w:t>
      </w:r>
      <w:r w:rsidRPr="004D7371">
        <w:rPr>
          <w:rFonts w:ascii="Courier New" w:eastAsia="Times New Roman" w:hAnsi="Courier New" w:cs="Courier New"/>
          <w:color w:val="01435F"/>
        </w:rPr>
        <w:t>savingPreferences()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{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//tạo đối tượng getSharedPreferences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SharedPreferences pre = getSharedPreferences(prefname, MODE_PRIVATE);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//tạo đối tượng Editor để lưu thay đổi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SharedPreferences.Editor editor=pre.edit();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String user=edituser.getText().toString();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String pwd=editpassword.getText().toString();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boolean</w:t>
      </w:r>
      <w:r w:rsidRPr="004D7371">
        <w:rPr>
          <w:rFonts w:ascii="Consolas" w:eastAsia="Times New Roman" w:hAnsi="Consolas" w:cs="Consolas"/>
          <w:color w:val="01435F"/>
        </w:rPr>
        <w:t xml:space="preserve"> </w:t>
      </w:r>
      <w:r w:rsidRPr="004D7371">
        <w:rPr>
          <w:rFonts w:ascii="Courier New" w:eastAsia="Times New Roman" w:hAnsi="Courier New" w:cs="Courier New"/>
          <w:color w:val="01435F"/>
        </w:rPr>
        <w:t>bchk=chksaveaccount.isChecked();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if(!bchk)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{</w:t>
      </w: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//xóa mọi lưu trữ trước đó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CE3000"/>
        </w:rPr>
        <w:tab/>
      </w:r>
      <w:r w:rsidRPr="004D7371">
        <w:rPr>
          <w:rFonts w:ascii="Courier New" w:eastAsia="Times New Roman" w:hAnsi="Courier New" w:cs="Courier New"/>
          <w:color w:val="01435F"/>
        </w:rPr>
        <w:t>editor.clear();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}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else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{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CE3000"/>
        </w:rPr>
        <w:tab/>
      </w:r>
      <w:r w:rsidRPr="004D7371">
        <w:rPr>
          <w:rFonts w:ascii="Courier New" w:eastAsia="Times New Roman" w:hAnsi="Courier New" w:cs="Courier New"/>
          <w:color w:val="01435F"/>
        </w:rPr>
        <w:t>//lưu vào editor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CE3000"/>
        </w:rPr>
        <w:tab/>
      </w:r>
      <w:r w:rsidRPr="004D7371">
        <w:rPr>
          <w:rFonts w:ascii="Courier New" w:eastAsia="Times New Roman" w:hAnsi="Courier New" w:cs="Courier New"/>
          <w:color w:val="01435F"/>
        </w:rPr>
        <w:t>editor.putString("user", user);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CE3000"/>
        </w:rPr>
        <w:tab/>
      </w:r>
      <w:r w:rsidRPr="004D7371">
        <w:rPr>
          <w:rFonts w:ascii="Courier New" w:eastAsia="Times New Roman" w:hAnsi="Courier New" w:cs="Courier New"/>
          <w:color w:val="01435F"/>
        </w:rPr>
        <w:t>editor.putString("pwd", pwd);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CE3000"/>
        </w:rPr>
        <w:tab/>
      </w:r>
      <w:r w:rsidRPr="004D7371">
        <w:rPr>
          <w:rFonts w:ascii="Courier New" w:eastAsia="Times New Roman" w:hAnsi="Courier New" w:cs="Courier New"/>
          <w:color w:val="01435F"/>
        </w:rPr>
        <w:t>editor.putBoolean("checked", bchk);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}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CE3000"/>
        </w:rPr>
        <w:tab/>
      </w:r>
      <w:r w:rsidRPr="004D7371">
        <w:rPr>
          <w:rFonts w:ascii="Courier New" w:eastAsia="Times New Roman" w:hAnsi="Courier New" w:cs="Courier New"/>
          <w:color w:val="01435F"/>
        </w:rPr>
        <w:t>//chấp nhận lưu xuống file</w:t>
      </w:r>
    </w:p>
    <w:p w:rsidR="000B7489" w:rsidRPr="004D7371" w:rsidRDefault="000B7489" w:rsidP="000B7489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CE3000"/>
        </w:rPr>
        <w:tab/>
      </w:r>
      <w:r w:rsidRPr="004D7371">
        <w:rPr>
          <w:rFonts w:ascii="Courier New" w:eastAsia="Times New Roman" w:hAnsi="Courier New" w:cs="Courier New"/>
          <w:color w:val="01435F"/>
        </w:rPr>
        <w:t>editor.commit();</w:t>
      </w:r>
    </w:p>
    <w:p w:rsidR="000B7489" w:rsidRPr="004D7371" w:rsidRDefault="000B7489" w:rsidP="000B7489">
      <w:pPr>
        <w:spacing w:after="0" w:line="240" w:lineRule="auto"/>
        <w:rPr>
          <w:rFonts w:ascii="Courier New" w:eastAsia="Times New Roman" w:hAnsi="Courier New" w:cs="Courier New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}</w:t>
      </w:r>
    </w:p>
    <w:p w:rsidR="00382095" w:rsidRPr="000B7489" w:rsidRDefault="00382095" w:rsidP="000B7489">
      <w:pPr>
        <w:spacing w:after="0" w:line="240" w:lineRule="auto"/>
        <w:rPr>
          <w:rFonts w:ascii="Consolas" w:eastAsia="Times New Roman" w:hAnsi="Consolas" w:cs="Consolas"/>
          <w:color w:val="01435F"/>
          <w:sz w:val="24"/>
          <w:szCs w:val="24"/>
        </w:rPr>
      </w:pPr>
    </w:p>
    <w:p w:rsidR="00AE11CD" w:rsidRDefault="00AE11CD" w:rsidP="00AE11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àm đọc từ Shared Preferences:</w:t>
      </w:r>
    </w:p>
    <w:p w:rsidR="00F06D64" w:rsidRPr="004D7371" w:rsidRDefault="00F06D64" w:rsidP="00F06D64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01435F"/>
        </w:rPr>
        <w:t>public</w:t>
      </w:r>
      <w:r w:rsidRPr="004D7371">
        <w:rPr>
          <w:rFonts w:ascii="Consolas" w:eastAsia="Times New Roman" w:hAnsi="Consolas" w:cs="Consolas"/>
          <w:color w:val="01435F"/>
        </w:rPr>
        <w:t xml:space="preserve"> </w:t>
      </w:r>
      <w:r w:rsidRPr="004D7371">
        <w:rPr>
          <w:rFonts w:ascii="Courier New" w:eastAsia="Times New Roman" w:hAnsi="Courier New" w:cs="Courier New"/>
          <w:color w:val="01435F"/>
        </w:rPr>
        <w:t>void</w:t>
      </w:r>
      <w:r w:rsidRPr="004D7371">
        <w:rPr>
          <w:rFonts w:ascii="Consolas" w:eastAsia="Times New Roman" w:hAnsi="Consolas" w:cs="Consolas"/>
          <w:color w:val="01435F"/>
        </w:rPr>
        <w:t xml:space="preserve"> </w:t>
      </w:r>
      <w:r w:rsidRPr="004D7371">
        <w:rPr>
          <w:rFonts w:ascii="Courier New" w:eastAsia="Times New Roman" w:hAnsi="Courier New" w:cs="Courier New"/>
          <w:color w:val="01435F"/>
        </w:rPr>
        <w:t>restoringPreferences()</w:t>
      </w:r>
    </w:p>
    <w:p w:rsidR="00F06D64" w:rsidRPr="004D7371" w:rsidRDefault="00F06D64" w:rsidP="00F06D64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{</w:t>
      </w:r>
    </w:p>
    <w:p w:rsidR="00F06D64" w:rsidRPr="004D7371" w:rsidRDefault="00F06D64" w:rsidP="00F06D64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SharedPreferences pre=getSharedPreferences</w:t>
      </w:r>
    </w:p>
    <w:p w:rsidR="00F06D64" w:rsidRPr="004D7371" w:rsidRDefault="00F06D64" w:rsidP="00F06D64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(prefname,MODE_PRIVATE);</w:t>
      </w:r>
    </w:p>
    <w:p w:rsidR="00F06D64" w:rsidRPr="004D7371" w:rsidRDefault="00F06D64" w:rsidP="00F06D64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//lấy giá trị checked ra, nếu không thấy thì giá trị mặc định là false</w:t>
      </w:r>
    </w:p>
    <w:p w:rsidR="00F06D64" w:rsidRPr="004D7371" w:rsidRDefault="00F06D64" w:rsidP="00F06D64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boolean</w:t>
      </w:r>
      <w:r w:rsidRPr="004D7371">
        <w:rPr>
          <w:rFonts w:ascii="Consolas" w:eastAsia="Times New Roman" w:hAnsi="Consolas" w:cs="Consolas"/>
          <w:color w:val="01435F"/>
        </w:rPr>
        <w:t xml:space="preserve"> </w:t>
      </w:r>
      <w:r w:rsidRPr="004D7371">
        <w:rPr>
          <w:rFonts w:ascii="Courier New" w:eastAsia="Times New Roman" w:hAnsi="Courier New" w:cs="Courier New"/>
          <w:color w:val="01435F"/>
        </w:rPr>
        <w:t>bchk=pre.getBoolean("checked", false);</w:t>
      </w:r>
    </w:p>
    <w:p w:rsidR="00F06D64" w:rsidRPr="004D7371" w:rsidRDefault="00F06D64" w:rsidP="00F06D64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if(bchk)</w:t>
      </w:r>
    </w:p>
    <w:p w:rsidR="00F06D64" w:rsidRPr="004D7371" w:rsidRDefault="00F06D64" w:rsidP="00F06D64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{</w:t>
      </w:r>
    </w:p>
    <w:p w:rsidR="00F06D64" w:rsidRPr="004D7371" w:rsidRDefault="00F06D64" w:rsidP="00F06D64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="00E452B0" w:rsidRPr="004D7371">
        <w:rPr>
          <w:rFonts w:ascii="Courier New" w:eastAsia="Times New Roman" w:hAnsi="Courier New" w:cs="Courier New"/>
          <w:color w:val="CE3000"/>
        </w:rPr>
        <w:tab/>
      </w:r>
      <w:r w:rsidRPr="004D7371">
        <w:rPr>
          <w:rFonts w:ascii="Courier New" w:eastAsia="Times New Roman" w:hAnsi="Courier New" w:cs="Courier New"/>
          <w:color w:val="01435F"/>
        </w:rPr>
        <w:t>//lấy user, pwd, nếu không thấy giá trị mặc định là rỗng</w:t>
      </w:r>
    </w:p>
    <w:p w:rsidR="00F06D64" w:rsidRPr="004D7371" w:rsidRDefault="00F06D64" w:rsidP="00F06D64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="00E452B0" w:rsidRPr="004D7371">
        <w:rPr>
          <w:rFonts w:ascii="Courier New" w:eastAsia="Times New Roman" w:hAnsi="Courier New" w:cs="Courier New"/>
          <w:color w:val="CE3000"/>
        </w:rPr>
        <w:tab/>
      </w:r>
      <w:r w:rsidRPr="004D7371">
        <w:rPr>
          <w:rFonts w:ascii="Courier New" w:eastAsia="Times New Roman" w:hAnsi="Courier New" w:cs="Courier New"/>
          <w:color w:val="01435F"/>
        </w:rPr>
        <w:t>String user=pre.getString("user", "");</w:t>
      </w:r>
    </w:p>
    <w:p w:rsidR="00F06D64" w:rsidRPr="004D7371" w:rsidRDefault="00F06D64" w:rsidP="00F06D64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="00E452B0" w:rsidRPr="004D7371">
        <w:rPr>
          <w:rFonts w:ascii="Courier New" w:eastAsia="Times New Roman" w:hAnsi="Courier New" w:cs="Courier New"/>
          <w:color w:val="CE3000"/>
        </w:rPr>
        <w:tab/>
      </w:r>
      <w:r w:rsidRPr="004D7371">
        <w:rPr>
          <w:rFonts w:ascii="Courier New" w:eastAsia="Times New Roman" w:hAnsi="Courier New" w:cs="Courier New"/>
          <w:color w:val="01435F"/>
        </w:rPr>
        <w:t>String pwd=pre.getString("pwd", "");</w:t>
      </w:r>
    </w:p>
    <w:p w:rsidR="00F06D64" w:rsidRPr="004D7371" w:rsidRDefault="00F06D64" w:rsidP="00F06D64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="00E452B0" w:rsidRPr="004D7371">
        <w:rPr>
          <w:rFonts w:ascii="Courier New" w:eastAsia="Times New Roman" w:hAnsi="Courier New" w:cs="Courier New"/>
          <w:color w:val="CE3000"/>
        </w:rPr>
        <w:tab/>
      </w:r>
      <w:r w:rsidRPr="004D7371">
        <w:rPr>
          <w:rFonts w:ascii="Courier New" w:eastAsia="Times New Roman" w:hAnsi="Courier New" w:cs="Courier New"/>
          <w:color w:val="01435F"/>
        </w:rPr>
        <w:t>edituser.setText(user);</w:t>
      </w:r>
    </w:p>
    <w:p w:rsidR="00F06D64" w:rsidRPr="004D7371" w:rsidRDefault="00F06D64" w:rsidP="00F06D64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="00E452B0" w:rsidRPr="004D7371">
        <w:rPr>
          <w:rFonts w:ascii="Courier New" w:eastAsia="Times New Roman" w:hAnsi="Courier New" w:cs="Courier New"/>
          <w:color w:val="CE3000"/>
        </w:rPr>
        <w:tab/>
      </w:r>
      <w:r w:rsidRPr="004D7371">
        <w:rPr>
          <w:rFonts w:ascii="Courier New" w:eastAsia="Times New Roman" w:hAnsi="Courier New" w:cs="Courier New"/>
          <w:color w:val="01435F"/>
        </w:rPr>
        <w:t>editpassword.setText(pwd);</w:t>
      </w:r>
    </w:p>
    <w:p w:rsidR="00F06D64" w:rsidRPr="004D7371" w:rsidRDefault="00F06D64" w:rsidP="00F06D64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}</w:t>
      </w:r>
    </w:p>
    <w:p w:rsidR="00F06D64" w:rsidRPr="004D7371" w:rsidRDefault="00F06D64" w:rsidP="00F06D64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chksaveaccount.setChecked(bchk);</w:t>
      </w:r>
    </w:p>
    <w:p w:rsidR="00F06D64" w:rsidRPr="004D7371" w:rsidRDefault="00F06D64" w:rsidP="00F06D64">
      <w:pPr>
        <w:spacing w:after="0" w:line="240" w:lineRule="auto"/>
        <w:rPr>
          <w:rFonts w:ascii="Consolas" w:eastAsia="Times New Roman" w:hAnsi="Consolas" w:cs="Consolas"/>
          <w:color w:val="01435F"/>
        </w:rPr>
      </w:pPr>
      <w:r w:rsidRPr="004D7371">
        <w:rPr>
          <w:rFonts w:ascii="Courier New" w:eastAsia="Times New Roman" w:hAnsi="Courier New" w:cs="Courier New"/>
          <w:color w:val="CE3000"/>
        </w:rPr>
        <w:t> </w:t>
      </w:r>
      <w:r w:rsidRPr="004D7371">
        <w:rPr>
          <w:rFonts w:ascii="Courier New" w:eastAsia="Times New Roman" w:hAnsi="Courier New" w:cs="Courier New"/>
          <w:color w:val="01435F"/>
        </w:rPr>
        <w:t>}</w:t>
      </w:r>
    </w:p>
    <w:p w:rsidR="00D90D5E" w:rsidRDefault="0026781D" w:rsidP="00D90D5E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2439247" wp14:editId="654F8049">
            <wp:simplePos x="0" y="0"/>
            <wp:positionH relativeFrom="column">
              <wp:posOffset>3747135</wp:posOffset>
            </wp:positionH>
            <wp:positionV relativeFrom="paragraph">
              <wp:posOffset>513080</wp:posOffset>
            </wp:positionV>
            <wp:extent cx="2324100" cy="22193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C36F6">
        <w:rPr>
          <w:sz w:val="28"/>
          <w:szCs w:val="28"/>
        </w:rPr>
        <w:t xml:space="preserve">Câu 2: </w:t>
      </w:r>
      <w:r w:rsidR="0027155A">
        <w:rPr>
          <w:sz w:val="28"/>
          <w:szCs w:val="28"/>
        </w:rPr>
        <w:t>Thực hành Internal Storage</w:t>
      </w:r>
      <w:r w:rsidR="00CB1645">
        <w:rPr>
          <w:sz w:val="28"/>
          <w:szCs w:val="28"/>
        </w:rPr>
        <w:t xml:space="preserve">. Tạo giao diện </w:t>
      </w:r>
      <w:r w:rsidR="00D254AD">
        <w:rPr>
          <w:sz w:val="28"/>
          <w:szCs w:val="28"/>
        </w:rPr>
        <w:t>và các chức năng như hình bên dưới.</w:t>
      </w:r>
      <w:r w:rsidR="00D90D5E">
        <w:rPr>
          <w:sz w:val="28"/>
          <w:szCs w:val="28"/>
        </w:rPr>
        <w:t xml:space="preserve"> </w:t>
      </w:r>
      <w:r w:rsidR="00D90D5E">
        <w:rPr>
          <w:sz w:val="28"/>
          <w:szCs w:val="28"/>
        </w:rPr>
        <w:t>Sau khi thực thi mở Android Device Monitor lên quan sát kết quả.</w:t>
      </w:r>
    </w:p>
    <w:p w:rsidR="00CC36F6" w:rsidRDefault="00CC36F6" w:rsidP="0098200B">
      <w:pPr>
        <w:jc w:val="both"/>
        <w:rPr>
          <w:sz w:val="28"/>
          <w:szCs w:val="28"/>
        </w:rPr>
      </w:pPr>
    </w:p>
    <w:p w:rsidR="0026781D" w:rsidRDefault="0026781D" w:rsidP="0098200B">
      <w:pPr>
        <w:jc w:val="both"/>
        <w:rPr>
          <w:sz w:val="28"/>
          <w:szCs w:val="28"/>
        </w:rPr>
      </w:pPr>
    </w:p>
    <w:p w:rsidR="00AE4734" w:rsidRDefault="00AE4734" w:rsidP="0098200B">
      <w:pPr>
        <w:jc w:val="both"/>
        <w:rPr>
          <w:sz w:val="28"/>
          <w:szCs w:val="28"/>
        </w:rPr>
      </w:pPr>
    </w:p>
    <w:p w:rsidR="0026781D" w:rsidRDefault="0026781D" w:rsidP="001235FD">
      <w:pPr>
        <w:jc w:val="both"/>
        <w:rPr>
          <w:sz w:val="28"/>
          <w:szCs w:val="28"/>
        </w:rPr>
      </w:pPr>
    </w:p>
    <w:p w:rsidR="0026781D" w:rsidRDefault="0026781D" w:rsidP="001235FD">
      <w:pPr>
        <w:jc w:val="both"/>
        <w:rPr>
          <w:sz w:val="28"/>
          <w:szCs w:val="28"/>
        </w:rPr>
      </w:pPr>
    </w:p>
    <w:p w:rsidR="0026781D" w:rsidRDefault="0026781D" w:rsidP="001235FD">
      <w:pPr>
        <w:jc w:val="both"/>
        <w:rPr>
          <w:sz w:val="28"/>
          <w:szCs w:val="28"/>
        </w:rPr>
      </w:pPr>
    </w:p>
    <w:p w:rsidR="00ED5F91" w:rsidRDefault="00ED5F91" w:rsidP="00ED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</w:pPr>
    </w:p>
    <w:p w:rsidR="00ED5F91" w:rsidRDefault="00A15C1D" w:rsidP="00ED5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ode tham khảo, l</w:t>
      </w:r>
      <w:r w:rsidR="00ED5F9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ưu dữ liệu:</w:t>
      </w:r>
    </w:p>
    <w:p w:rsidR="00ED5F91" w:rsidRDefault="00421ED7" w:rsidP="00421E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ab/>
      </w:r>
      <w:r w:rsidR="00ED5F91" w:rsidRPr="00ED5F9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public void 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t>saveData() {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4E4FF"/>
        </w:rPr>
        <w:t>FileOutputStream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fileOutputStream = </w:t>
      </w:r>
      <w:r w:rsidR="00ED5F91" w:rsidRPr="00ED5F9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null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t>fileOutputStream = openFileOutput(</w:t>
      </w:r>
      <w:r w:rsidR="00ED5F91" w:rsidRPr="00ED5F91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fileName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t>, Context.</w:t>
      </w:r>
      <w:r w:rsidR="00ED5F91" w:rsidRPr="00ED5F9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</w:rPr>
        <w:t>MODE_PRIVATE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t>);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    fileOutputStream.write(</w:t>
      </w:r>
      <w:r w:rsidR="00ED5F91" w:rsidRPr="00ED5F91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content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t>.getBytes());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    fileOutputStream.close();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    Toast.</w:t>
      </w:r>
      <w:r w:rsidR="00ED5F91" w:rsidRPr="00ED5F91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makeText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="00ED5F91" w:rsidRPr="00ED5F91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this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</w:t>
      </w:r>
      <w:r w:rsidR="00ED5F91" w:rsidRPr="00ED5F91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Save data successfully"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Toast.</w:t>
      </w:r>
      <w:r w:rsidR="00ED5F91" w:rsidRPr="00ED5F9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</w:rPr>
        <w:t>LENGTH_SHORT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t>).show();</w:t>
      </w:r>
      <w:r w:rsidR="00ED5F91" w:rsidRPr="00ED5F91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}</w:t>
      </w:r>
    </w:p>
    <w:p w:rsidR="00F2092E" w:rsidRPr="004C184A" w:rsidRDefault="00F2092E" w:rsidP="00F2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4"/>
        </w:rPr>
      </w:pPr>
      <w:r w:rsidRPr="004C184A">
        <w:rPr>
          <w:rFonts w:ascii="Courier New" w:eastAsia="Times New Roman" w:hAnsi="Courier New" w:cs="Courier New"/>
          <w:b/>
          <w:bCs/>
          <w:color w:val="000080"/>
          <w:sz w:val="28"/>
          <w:szCs w:val="24"/>
        </w:rPr>
        <w:t>Lưu dữ liệu</w:t>
      </w:r>
      <w:r w:rsidR="008F711C">
        <w:rPr>
          <w:rFonts w:ascii="Courier New" w:eastAsia="Times New Roman" w:hAnsi="Courier New" w:cs="Courier New"/>
          <w:b/>
          <w:bCs/>
          <w:color w:val="000080"/>
          <w:sz w:val="28"/>
          <w:szCs w:val="24"/>
        </w:rPr>
        <w:t xml:space="preserve"> vào cache</w:t>
      </w:r>
      <w:r w:rsidRPr="004C184A">
        <w:rPr>
          <w:rFonts w:ascii="Courier New" w:eastAsia="Times New Roman" w:hAnsi="Courier New" w:cs="Courier New"/>
          <w:b/>
          <w:bCs/>
          <w:color w:val="000080"/>
          <w:sz w:val="28"/>
          <w:szCs w:val="24"/>
        </w:rPr>
        <w:t>:</w:t>
      </w:r>
    </w:p>
    <w:p w:rsidR="00F2092E" w:rsidRDefault="00F2092E" w:rsidP="00F2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2092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public void 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t>saveDataByCache() {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FileOutputStream fileOutputStream = </w:t>
      </w:r>
      <w:r w:rsidRPr="00F2092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null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File file = </w:t>
      </w:r>
      <w:r w:rsidRPr="00F2092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null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    file = </w:t>
      </w:r>
      <w:r w:rsidRPr="00F2092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new 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File(getCacheDir(), </w:t>
      </w:r>
      <w:r w:rsidRPr="00F2092E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fileName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t>);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    Log.</w:t>
      </w:r>
      <w:r w:rsidRPr="00F2092E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d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Pr="00F2092E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MainActivity"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t>,getCacheDir().getAbsolutePath());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    fileOutputStream = </w:t>
      </w:r>
      <w:r w:rsidRPr="00F2092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new 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t>FileOutputStream(file);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    fileOutputStream.write(</w:t>
      </w:r>
      <w:r w:rsidRPr="00F2092E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content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t>.getBytes());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    fileOutputStream.close();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    Toast.</w:t>
      </w:r>
      <w:r w:rsidRPr="00F2092E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makeText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Pr="00F2092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this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</w:t>
      </w:r>
      <w:r w:rsidRPr="00F2092E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Save data successfully"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t>, Toast.</w:t>
      </w:r>
      <w:r w:rsidRPr="00F2092E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</w:rPr>
        <w:t>LENGTH_SHORT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t>).show();</w:t>
      </w:r>
      <w:r w:rsidRPr="00F2092E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}</w:t>
      </w:r>
    </w:p>
    <w:p w:rsidR="003122F0" w:rsidRPr="00F2092E" w:rsidRDefault="003122F0" w:rsidP="00F20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4F2C" w:rsidRDefault="003A5604" w:rsidP="000E6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Đọc dữ liệu:</w:t>
      </w:r>
    </w:p>
    <w:p w:rsidR="003A5604" w:rsidRDefault="003A5604" w:rsidP="003A5604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80"/>
          <w:sz w:val="24"/>
          <w:szCs w:val="24"/>
        </w:rPr>
        <w:t xml:space="preserve">public void </w:t>
      </w:r>
      <w:r>
        <w:rPr>
          <w:color w:val="000000"/>
          <w:sz w:val="24"/>
          <w:szCs w:val="24"/>
        </w:rPr>
        <w:t>readData(){</w:t>
      </w:r>
      <w:r>
        <w:rPr>
          <w:color w:val="000000"/>
          <w:sz w:val="24"/>
          <w:szCs w:val="24"/>
        </w:rPr>
        <w:br/>
        <w:t xml:space="preserve">    </w:t>
      </w:r>
      <w:r>
        <w:rPr>
          <w:color w:val="000000"/>
          <w:sz w:val="24"/>
          <w:szCs w:val="24"/>
        </w:rPr>
        <w:br/>
        <w:t xml:space="preserve">        FileInputStream in = openFileInput(</w:t>
      </w:r>
      <w:r>
        <w:rPr>
          <w:b/>
          <w:bCs/>
          <w:color w:val="660E7A"/>
          <w:sz w:val="24"/>
          <w:szCs w:val="24"/>
        </w:rPr>
        <w:t>fileName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BufferedReader br 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BufferedReader(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InputStreamReader(in));</w:t>
      </w:r>
      <w:r>
        <w:rPr>
          <w:color w:val="000000"/>
          <w:sz w:val="24"/>
          <w:szCs w:val="24"/>
        </w:rPr>
        <w:br/>
        <w:t xml:space="preserve">        StringBuffer buffer 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StringBuffer();</w:t>
      </w:r>
      <w:r>
        <w:rPr>
          <w:color w:val="000000"/>
          <w:sz w:val="24"/>
          <w:szCs w:val="24"/>
        </w:rPr>
        <w:br/>
        <w:t xml:space="preserve">        String line = </w:t>
      </w:r>
      <w:r>
        <w:rPr>
          <w:b/>
          <w:bCs/>
          <w:color w:val="000080"/>
          <w:sz w:val="24"/>
          <w:szCs w:val="24"/>
        </w:rPr>
        <w:t>null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000080"/>
          <w:sz w:val="24"/>
          <w:szCs w:val="24"/>
        </w:rPr>
        <w:t xml:space="preserve">while </w:t>
      </w:r>
      <w:r>
        <w:rPr>
          <w:color w:val="000000"/>
          <w:sz w:val="24"/>
          <w:szCs w:val="24"/>
        </w:rPr>
        <w:t xml:space="preserve">((line = br.readLine())!= </w:t>
      </w:r>
      <w:r>
        <w:rPr>
          <w:b/>
          <w:bCs/>
          <w:color w:val="000080"/>
          <w:sz w:val="24"/>
          <w:szCs w:val="24"/>
        </w:rPr>
        <w:t>null</w:t>
      </w:r>
      <w:r>
        <w:rPr>
          <w:color w:val="000000"/>
          <w:sz w:val="24"/>
          <w:szCs w:val="24"/>
        </w:rPr>
        <w:t>){</w:t>
      </w:r>
      <w:r>
        <w:rPr>
          <w:color w:val="000000"/>
          <w:sz w:val="24"/>
          <w:szCs w:val="24"/>
        </w:rPr>
        <w:br/>
        <w:t xml:space="preserve">            buffer.append(line).append(</w:t>
      </w:r>
      <w:r>
        <w:rPr>
          <w:b/>
          <w:bCs/>
          <w:color w:val="008000"/>
          <w:sz w:val="24"/>
          <w:szCs w:val="24"/>
        </w:rPr>
        <w:t>"</w:t>
      </w:r>
      <w:r>
        <w:rPr>
          <w:b/>
          <w:bCs/>
          <w:color w:val="000080"/>
          <w:sz w:val="24"/>
          <w:szCs w:val="24"/>
        </w:rPr>
        <w:t>\n</w:t>
      </w:r>
      <w:r>
        <w:rPr>
          <w:b/>
          <w:bCs/>
          <w:color w:val="008000"/>
          <w:sz w:val="24"/>
          <w:szCs w:val="24"/>
        </w:rPr>
        <w:t>"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}</w:t>
      </w:r>
      <w:r>
        <w:rPr>
          <w:color w:val="000000"/>
          <w:sz w:val="24"/>
          <w:szCs w:val="24"/>
        </w:rPr>
        <w:br/>
        <w:t xml:space="preserve">        Log.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(</w:t>
      </w:r>
      <w:r>
        <w:rPr>
          <w:b/>
          <w:bCs/>
          <w:color w:val="008000"/>
          <w:sz w:val="24"/>
          <w:szCs w:val="24"/>
        </w:rPr>
        <w:t>"MainActivity"</w:t>
      </w:r>
      <w:r>
        <w:rPr>
          <w:color w:val="000000"/>
          <w:sz w:val="24"/>
          <w:szCs w:val="24"/>
        </w:rPr>
        <w:t>, buffer.toString());</w:t>
      </w:r>
      <w:r>
        <w:rPr>
          <w:color w:val="000000"/>
          <w:sz w:val="24"/>
          <w:szCs w:val="24"/>
        </w:rPr>
        <w:br/>
        <w:t xml:space="preserve">        </w:t>
      </w:r>
      <w:r>
        <w:rPr>
          <w:b/>
          <w:bCs/>
          <w:color w:val="660E7A"/>
          <w:sz w:val="24"/>
          <w:szCs w:val="24"/>
        </w:rPr>
        <w:t>tvData</w:t>
      </w:r>
      <w:r>
        <w:rPr>
          <w:color w:val="000000"/>
          <w:sz w:val="24"/>
          <w:szCs w:val="24"/>
        </w:rPr>
        <w:t>.setText(buffer.toString()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}</w:t>
      </w:r>
      <w:r>
        <w:rPr>
          <w:color w:val="000000"/>
          <w:sz w:val="24"/>
          <w:szCs w:val="24"/>
        </w:rPr>
        <w:br/>
        <w:t>}</w:t>
      </w:r>
    </w:p>
    <w:p w:rsidR="00BD60E9" w:rsidRDefault="00BD60E9" w:rsidP="003A5604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2E2D30" w:rsidRDefault="002E2D30" w:rsidP="002E2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Đọc dữ liệu:</w:t>
      </w:r>
    </w:p>
    <w:p w:rsidR="002E2D30" w:rsidRDefault="002E2D30" w:rsidP="002E2D30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0080"/>
          <w:sz w:val="24"/>
          <w:szCs w:val="24"/>
        </w:rPr>
        <w:t xml:space="preserve">public void </w:t>
      </w:r>
      <w:r>
        <w:rPr>
          <w:color w:val="000000"/>
          <w:sz w:val="24"/>
          <w:szCs w:val="24"/>
        </w:rPr>
        <w:t>readData2(){</w:t>
      </w:r>
      <w:r>
        <w:rPr>
          <w:color w:val="000000"/>
          <w:sz w:val="24"/>
          <w:szCs w:val="24"/>
        </w:rPr>
        <w:br/>
        <w:t xml:space="preserve">        </w:t>
      </w:r>
      <w:r w:rsidR="002F5B99">
        <w:rPr>
          <w:b/>
          <w:bCs/>
          <w:color w:val="00008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 xml:space="preserve">            File file 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File(getFilesDir(),</w:t>
      </w:r>
      <w:r>
        <w:rPr>
          <w:b/>
          <w:bCs/>
          <w:color w:val="660E7A"/>
          <w:sz w:val="24"/>
          <w:szCs w:val="24"/>
        </w:rPr>
        <w:t>fileName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    FileInputStream in = openFileInput(</w:t>
      </w:r>
      <w:r>
        <w:rPr>
          <w:b/>
          <w:bCs/>
          <w:color w:val="660E7A"/>
          <w:sz w:val="24"/>
          <w:szCs w:val="24"/>
        </w:rPr>
        <w:t>fileName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    BufferedReader br 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BufferedReader(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InputStreamReader(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FileInputStream(file))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           StringBuffer buffer = </w:t>
      </w:r>
      <w:r>
        <w:rPr>
          <w:b/>
          <w:bCs/>
          <w:color w:val="00008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>StringBuffer();</w:t>
      </w:r>
      <w:r>
        <w:rPr>
          <w:color w:val="000000"/>
          <w:sz w:val="24"/>
          <w:szCs w:val="24"/>
        </w:rPr>
        <w:br/>
        <w:t xml:space="preserve">            String line = </w:t>
      </w:r>
      <w:r>
        <w:rPr>
          <w:b/>
          <w:bCs/>
          <w:color w:val="000080"/>
          <w:sz w:val="24"/>
          <w:szCs w:val="24"/>
        </w:rPr>
        <w:t>null</w:t>
      </w:r>
      <w:r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br/>
        <w:t xml:space="preserve">            </w:t>
      </w:r>
      <w:r>
        <w:rPr>
          <w:b/>
          <w:bCs/>
          <w:color w:val="000080"/>
          <w:sz w:val="24"/>
          <w:szCs w:val="24"/>
        </w:rPr>
        <w:t xml:space="preserve">while </w:t>
      </w:r>
      <w:r>
        <w:rPr>
          <w:color w:val="000000"/>
          <w:sz w:val="24"/>
          <w:szCs w:val="24"/>
        </w:rPr>
        <w:t xml:space="preserve">((line = br.readLine())!= </w:t>
      </w:r>
      <w:r>
        <w:rPr>
          <w:b/>
          <w:bCs/>
          <w:color w:val="000080"/>
          <w:sz w:val="24"/>
          <w:szCs w:val="24"/>
        </w:rPr>
        <w:t>null</w:t>
      </w:r>
      <w:r>
        <w:rPr>
          <w:color w:val="000000"/>
          <w:sz w:val="24"/>
          <w:szCs w:val="24"/>
        </w:rPr>
        <w:t>){</w:t>
      </w:r>
      <w:r>
        <w:rPr>
          <w:color w:val="000000"/>
          <w:sz w:val="24"/>
          <w:szCs w:val="24"/>
        </w:rPr>
        <w:br/>
        <w:t xml:space="preserve">                buffer.append(line).append(</w:t>
      </w:r>
      <w:r>
        <w:rPr>
          <w:b/>
          <w:bCs/>
          <w:color w:val="008000"/>
          <w:sz w:val="24"/>
          <w:szCs w:val="24"/>
        </w:rPr>
        <w:t>"</w:t>
      </w:r>
      <w:r>
        <w:rPr>
          <w:b/>
          <w:bCs/>
          <w:color w:val="000080"/>
          <w:sz w:val="24"/>
          <w:szCs w:val="24"/>
        </w:rPr>
        <w:t>\n</w:t>
      </w:r>
      <w:r>
        <w:rPr>
          <w:b/>
          <w:bCs/>
          <w:color w:val="008000"/>
          <w:sz w:val="24"/>
          <w:szCs w:val="24"/>
        </w:rPr>
        <w:t>"</w:t>
      </w:r>
      <w:r>
        <w:rPr>
          <w:color w:val="000000"/>
          <w:sz w:val="24"/>
          <w:szCs w:val="24"/>
        </w:rPr>
        <w:t>);</w:t>
      </w:r>
      <w:r>
        <w:rPr>
          <w:color w:val="000000"/>
          <w:sz w:val="24"/>
          <w:szCs w:val="24"/>
        </w:rPr>
        <w:br/>
        <w:t xml:space="preserve">            }</w:t>
      </w:r>
      <w:r>
        <w:rPr>
          <w:color w:val="000000"/>
          <w:sz w:val="24"/>
          <w:szCs w:val="24"/>
        </w:rPr>
        <w:br/>
        <w:t xml:space="preserve">            Log.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(</w:t>
      </w:r>
      <w:r>
        <w:rPr>
          <w:b/>
          <w:bCs/>
          <w:color w:val="008000"/>
          <w:sz w:val="24"/>
          <w:szCs w:val="24"/>
        </w:rPr>
        <w:t>"MainActivity"</w:t>
      </w:r>
      <w:r>
        <w:rPr>
          <w:color w:val="000000"/>
          <w:sz w:val="24"/>
          <w:szCs w:val="24"/>
        </w:rPr>
        <w:t>, buffer.toString());</w:t>
      </w:r>
      <w:r>
        <w:rPr>
          <w:color w:val="000000"/>
          <w:sz w:val="24"/>
          <w:szCs w:val="24"/>
        </w:rPr>
        <w:br/>
        <w:t xml:space="preserve">            </w:t>
      </w:r>
      <w:r>
        <w:rPr>
          <w:b/>
          <w:bCs/>
          <w:color w:val="660E7A"/>
          <w:sz w:val="24"/>
          <w:szCs w:val="24"/>
        </w:rPr>
        <w:t>tvData</w:t>
      </w:r>
      <w:r>
        <w:rPr>
          <w:color w:val="000000"/>
          <w:sz w:val="24"/>
          <w:szCs w:val="24"/>
        </w:rPr>
        <w:t>.setText(buffer.toString());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t xml:space="preserve">        </w:t>
      </w:r>
      <w:r w:rsidR="002F5B99">
        <w:rPr>
          <w:color w:val="000000"/>
          <w:sz w:val="24"/>
          <w:szCs w:val="24"/>
        </w:rPr>
        <w:t xml:space="preserve"> </w:t>
      </w:r>
      <w:r w:rsidR="002F5B99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}</w:t>
      </w:r>
    </w:p>
    <w:p w:rsidR="002E2D30" w:rsidRDefault="002E2D30" w:rsidP="003A5604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B500B3" w:rsidRDefault="00B500B3" w:rsidP="003A5604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3A5604" w:rsidRDefault="003A5604" w:rsidP="000E6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</w:pPr>
    </w:p>
    <w:p w:rsidR="00ED5F91" w:rsidRDefault="00ED5F91" w:rsidP="001235FD">
      <w:pPr>
        <w:jc w:val="both"/>
        <w:rPr>
          <w:sz w:val="28"/>
          <w:szCs w:val="28"/>
        </w:rPr>
      </w:pPr>
    </w:p>
    <w:p w:rsidR="00ED5F91" w:rsidRDefault="00ED5F91" w:rsidP="001235FD">
      <w:pPr>
        <w:jc w:val="both"/>
        <w:rPr>
          <w:sz w:val="28"/>
          <w:szCs w:val="28"/>
        </w:rPr>
      </w:pPr>
    </w:p>
    <w:p w:rsidR="0026781D" w:rsidRDefault="0026781D" w:rsidP="001235FD">
      <w:pPr>
        <w:jc w:val="both"/>
        <w:rPr>
          <w:sz w:val="28"/>
          <w:szCs w:val="28"/>
        </w:rPr>
      </w:pPr>
    </w:p>
    <w:p w:rsidR="001235FD" w:rsidRDefault="00F03426" w:rsidP="001235F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4E329D3" wp14:editId="09C84179">
            <wp:simplePos x="0" y="0"/>
            <wp:positionH relativeFrom="column">
              <wp:posOffset>2865120</wp:posOffset>
            </wp:positionH>
            <wp:positionV relativeFrom="paragraph">
              <wp:posOffset>525145</wp:posOffset>
            </wp:positionV>
            <wp:extent cx="2368550" cy="1763395"/>
            <wp:effectExtent l="0" t="0" r="0" b="82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BE7">
        <w:rPr>
          <w:sz w:val="28"/>
          <w:szCs w:val="28"/>
        </w:rPr>
        <w:t xml:space="preserve">Câu 3: </w:t>
      </w:r>
      <w:r w:rsidR="0027155A">
        <w:rPr>
          <w:sz w:val="28"/>
          <w:szCs w:val="28"/>
        </w:rPr>
        <w:t>Thực hành External Storage</w:t>
      </w:r>
      <w:r w:rsidR="001235FD">
        <w:rPr>
          <w:sz w:val="28"/>
          <w:szCs w:val="28"/>
        </w:rPr>
        <w:t>. Tạo giao diệ</w:t>
      </w:r>
      <w:r w:rsidR="001F4C49">
        <w:rPr>
          <w:sz w:val="28"/>
          <w:szCs w:val="28"/>
        </w:rPr>
        <w:t>n như hình sau. Sinh viên</w:t>
      </w:r>
      <w:r>
        <w:rPr>
          <w:sz w:val="28"/>
          <w:szCs w:val="28"/>
        </w:rPr>
        <w:t xml:space="preserve"> nghiên cứu qua slide và </w:t>
      </w:r>
      <w:r w:rsidR="001F4C49">
        <w:rPr>
          <w:sz w:val="28"/>
          <w:szCs w:val="28"/>
        </w:rPr>
        <w:t>tham khảo internet.</w:t>
      </w:r>
    </w:p>
    <w:p w:rsidR="001B1A21" w:rsidRDefault="001B1A21" w:rsidP="001235FD">
      <w:pPr>
        <w:jc w:val="both"/>
        <w:rPr>
          <w:sz w:val="28"/>
          <w:szCs w:val="28"/>
        </w:rPr>
      </w:pPr>
    </w:p>
    <w:p w:rsidR="00505BE7" w:rsidRDefault="00505BE7" w:rsidP="0098200B">
      <w:pPr>
        <w:jc w:val="both"/>
        <w:rPr>
          <w:sz w:val="28"/>
          <w:szCs w:val="28"/>
        </w:rPr>
      </w:pPr>
    </w:p>
    <w:p w:rsidR="00CB5049" w:rsidRPr="00FB0378" w:rsidRDefault="00CB5049" w:rsidP="0098200B">
      <w:pPr>
        <w:jc w:val="both"/>
        <w:rPr>
          <w:sz w:val="28"/>
          <w:szCs w:val="28"/>
        </w:rPr>
      </w:pPr>
    </w:p>
    <w:sectPr w:rsidR="00CB5049" w:rsidRPr="00FB0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5B82"/>
    <w:multiLevelType w:val="hybridMultilevel"/>
    <w:tmpl w:val="6A64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F8"/>
    <w:rsid w:val="00004181"/>
    <w:rsid w:val="00013EAE"/>
    <w:rsid w:val="00040E66"/>
    <w:rsid w:val="00096372"/>
    <w:rsid w:val="000B7489"/>
    <w:rsid w:val="000E3F0C"/>
    <w:rsid w:val="000E6391"/>
    <w:rsid w:val="000E6E4A"/>
    <w:rsid w:val="001235FD"/>
    <w:rsid w:val="00153B16"/>
    <w:rsid w:val="00196C03"/>
    <w:rsid w:val="001B1A21"/>
    <w:rsid w:val="001B24AD"/>
    <w:rsid w:val="001B33D7"/>
    <w:rsid w:val="001F4C49"/>
    <w:rsid w:val="001F79DA"/>
    <w:rsid w:val="00202D57"/>
    <w:rsid w:val="00222E6E"/>
    <w:rsid w:val="002330A7"/>
    <w:rsid w:val="002333F6"/>
    <w:rsid w:val="00241149"/>
    <w:rsid w:val="00254392"/>
    <w:rsid w:val="00257A86"/>
    <w:rsid w:val="0026781D"/>
    <w:rsid w:val="0027155A"/>
    <w:rsid w:val="0027695F"/>
    <w:rsid w:val="002A5ED0"/>
    <w:rsid w:val="002B4931"/>
    <w:rsid w:val="002C340E"/>
    <w:rsid w:val="002C678A"/>
    <w:rsid w:val="002E2D30"/>
    <w:rsid w:val="002F5B99"/>
    <w:rsid w:val="003122F0"/>
    <w:rsid w:val="00361972"/>
    <w:rsid w:val="003761E2"/>
    <w:rsid w:val="00382095"/>
    <w:rsid w:val="00393138"/>
    <w:rsid w:val="00395D96"/>
    <w:rsid w:val="003A5604"/>
    <w:rsid w:val="003C5201"/>
    <w:rsid w:val="003F5606"/>
    <w:rsid w:val="003F5BBF"/>
    <w:rsid w:val="004208F8"/>
    <w:rsid w:val="00421ED7"/>
    <w:rsid w:val="004325DC"/>
    <w:rsid w:val="004376F0"/>
    <w:rsid w:val="004502FD"/>
    <w:rsid w:val="004632AD"/>
    <w:rsid w:val="004709DE"/>
    <w:rsid w:val="00476C72"/>
    <w:rsid w:val="004926EE"/>
    <w:rsid w:val="004B2D66"/>
    <w:rsid w:val="004C0378"/>
    <w:rsid w:val="004C184A"/>
    <w:rsid w:val="004C2E47"/>
    <w:rsid w:val="004C6EF8"/>
    <w:rsid w:val="004D7371"/>
    <w:rsid w:val="004F302C"/>
    <w:rsid w:val="00505BE7"/>
    <w:rsid w:val="00521698"/>
    <w:rsid w:val="0053020B"/>
    <w:rsid w:val="005429C6"/>
    <w:rsid w:val="00545746"/>
    <w:rsid w:val="0055460E"/>
    <w:rsid w:val="00574E6F"/>
    <w:rsid w:val="005773BE"/>
    <w:rsid w:val="005C1135"/>
    <w:rsid w:val="005C3B11"/>
    <w:rsid w:val="005D7670"/>
    <w:rsid w:val="005F5676"/>
    <w:rsid w:val="00635990"/>
    <w:rsid w:val="00653C91"/>
    <w:rsid w:val="006546B1"/>
    <w:rsid w:val="006553B1"/>
    <w:rsid w:val="006609F7"/>
    <w:rsid w:val="00690EB3"/>
    <w:rsid w:val="00695AD0"/>
    <w:rsid w:val="00697141"/>
    <w:rsid w:val="006A4E9C"/>
    <w:rsid w:val="006B13BC"/>
    <w:rsid w:val="006C64A0"/>
    <w:rsid w:val="006F3776"/>
    <w:rsid w:val="007267B1"/>
    <w:rsid w:val="007371F5"/>
    <w:rsid w:val="00760380"/>
    <w:rsid w:val="0076700D"/>
    <w:rsid w:val="007A2A7F"/>
    <w:rsid w:val="007D2866"/>
    <w:rsid w:val="007F0956"/>
    <w:rsid w:val="00864032"/>
    <w:rsid w:val="0087790C"/>
    <w:rsid w:val="008F4771"/>
    <w:rsid w:val="008F711C"/>
    <w:rsid w:val="0095168B"/>
    <w:rsid w:val="00954641"/>
    <w:rsid w:val="00960BF0"/>
    <w:rsid w:val="00977FE0"/>
    <w:rsid w:val="0098200B"/>
    <w:rsid w:val="00984136"/>
    <w:rsid w:val="00984335"/>
    <w:rsid w:val="009B039B"/>
    <w:rsid w:val="009D0C47"/>
    <w:rsid w:val="00A04AC9"/>
    <w:rsid w:val="00A15C1D"/>
    <w:rsid w:val="00A177A9"/>
    <w:rsid w:val="00A33D19"/>
    <w:rsid w:val="00A47709"/>
    <w:rsid w:val="00A54F2C"/>
    <w:rsid w:val="00A75ECF"/>
    <w:rsid w:val="00A81DD9"/>
    <w:rsid w:val="00AA1608"/>
    <w:rsid w:val="00AB06CE"/>
    <w:rsid w:val="00AE11CD"/>
    <w:rsid w:val="00AE4734"/>
    <w:rsid w:val="00AF76BC"/>
    <w:rsid w:val="00B2585B"/>
    <w:rsid w:val="00B500B3"/>
    <w:rsid w:val="00B706E2"/>
    <w:rsid w:val="00B81B86"/>
    <w:rsid w:val="00BA291F"/>
    <w:rsid w:val="00BB1B80"/>
    <w:rsid w:val="00BB61F6"/>
    <w:rsid w:val="00BD60E9"/>
    <w:rsid w:val="00BE5A2E"/>
    <w:rsid w:val="00C02123"/>
    <w:rsid w:val="00C0408D"/>
    <w:rsid w:val="00C23C6A"/>
    <w:rsid w:val="00C357D0"/>
    <w:rsid w:val="00C623AD"/>
    <w:rsid w:val="00C64313"/>
    <w:rsid w:val="00CB1645"/>
    <w:rsid w:val="00CB5049"/>
    <w:rsid w:val="00CC36F6"/>
    <w:rsid w:val="00CF3240"/>
    <w:rsid w:val="00D254AD"/>
    <w:rsid w:val="00D30DD9"/>
    <w:rsid w:val="00D528C2"/>
    <w:rsid w:val="00D74B60"/>
    <w:rsid w:val="00D90D5E"/>
    <w:rsid w:val="00D96205"/>
    <w:rsid w:val="00DA7D2F"/>
    <w:rsid w:val="00DB148B"/>
    <w:rsid w:val="00DE1694"/>
    <w:rsid w:val="00DF441A"/>
    <w:rsid w:val="00E003EC"/>
    <w:rsid w:val="00E05128"/>
    <w:rsid w:val="00E07503"/>
    <w:rsid w:val="00E452B0"/>
    <w:rsid w:val="00E61589"/>
    <w:rsid w:val="00E635B0"/>
    <w:rsid w:val="00E7254E"/>
    <w:rsid w:val="00E8458D"/>
    <w:rsid w:val="00EB369E"/>
    <w:rsid w:val="00EB6FC2"/>
    <w:rsid w:val="00EC3117"/>
    <w:rsid w:val="00EC412A"/>
    <w:rsid w:val="00ED5F91"/>
    <w:rsid w:val="00F03426"/>
    <w:rsid w:val="00F03D29"/>
    <w:rsid w:val="00F059AD"/>
    <w:rsid w:val="00F06D64"/>
    <w:rsid w:val="00F2092E"/>
    <w:rsid w:val="00F36F03"/>
    <w:rsid w:val="00F42004"/>
    <w:rsid w:val="00F4662D"/>
    <w:rsid w:val="00F6660C"/>
    <w:rsid w:val="00F70A69"/>
    <w:rsid w:val="00F94F28"/>
    <w:rsid w:val="00FB0378"/>
    <w:rsid w:val="00FB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8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560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06D6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92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8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560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06D6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9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608C-6CCD-4F09-8908-800A4E94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ong Tien</dc:creator>
  <cp:lastModifiedBy>Nguyen Trong Tien</cp:lastModifiedBy>
  <cp:revision>427</cp:revision>
  <cp:lastPrinted>2017-10-03T21:29:00Z</cp:lastPrinted>
  <dcterms:created xsi:type="dcterms:W3CDTF">2017-08-31T03:43:00Z</dcterms:created>
  <dcterms:modified xsi:type="dcterms:W3CDTF">2017-10-03T21:30:00Z</dcterms:modified>
</cp:coreProperties>
</file>